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940"/>
        <w:gridCol w:w="4706"/>
      </w:tblGrid>
      <w:tr w:rsidR="00D3066F" w:rsidRPr="005C3ACE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Pr="005C3ACE" w:rsidRDefault="00520CBC" w:rsidP="00176C85">
            <w:pPr>
              <w:ind w:firstLine="360"/>
            </w:pPr>
            <w:r w:rsidRPr="005C3ACE">
              <w:rPr>
                <w:b/>
                <w:i/>
              </w:rPr>
              <w:t>Адаптация</w:t>
            </w:r>
            <w:r w:rsidRPr="005C3ACE"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Pr="005C3ACE" w:rsidRDefault="00520CBC" w:rsidP="00176C85">
            <w:bookmarkStart w:id="0" w:name="_GoBack"/>
            <w:bookmarkEnd w:id="0"/>
          </w:p>
          <w:p w:rsidR="00520CBC" w:rsidRPr="005C3ACE" w:rsidRDefault="00520CBC" w:rsidP="00176C85">
            <w:r w:rsidRPr="005C3ACE">
              <w:t>Средний срок адаптации:</w:t>
            </w:r>
          </w:p>
          <w:p w:rsidR="00520CBC" w:rsidRPr="005C3ACE" w:rsidRDefault="00520CBC" w:rsidP="00176C85">
            <w:pPr>
              <w:numPr>
                <w:ilvl w:val="0"/>
                <w:numId w:val="6"/>
              </w:numPr>
            </w:pPr>
            <w:r w:rsidRPr="005C3ACE">
              <w:t>в яслях 7 – 10 дней</w:t>
            </w:r>
          </w:p>
          <w:p w:rsidR="006F3433" w:rsidRPr="005C3ACE" w:rsidRDefault="006F3433" w:rsidP="00176C85">
            <w:pPr>
              <w:numPr>
                <w:ilvl w:val="0"/>
                <w:numId w:val="6"/>
              </w:numPr>
            </w:pPr>
            <w:r w:rsidRPr="005C3ACE">
              <w:t>в младшем дошкольном возрасте 2 – 3 недели</w:t>
            </w:r>
          </w:p>
          <w:p w:rsidR="006F3433" w:rsidRPr="005C3ACE" w:rsidRDefault="006F3433" w:rsidP="00176C85">
            <w:pPr>
              <w:numPr>
                <w:ilvl w:val="0"/>
                <w:numId w:val="6"/>
              </w:numPr>
            </w:pPr>
            <w:r w:rsidRPr="005C3ACE">
              <w:t>в старшем дошкольном возрасте 1 месяц</w:t>
            </w:r>
          </w:p>
          <w:p w:rsidR="003F1E5F" w:rsidRPr="005C3ACE" w:rsidRDefault="003F1E5F" w:rsidP="00176C85">
            <w:r w:rsidRPr="005C3ACE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нарушение положительного эмоционального состояния ребёнка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ребёнок испытывает сложности с установлением контакта с другими детьми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нарушение аппетита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нарушение сна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болезненно протекает разлука с родными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</w:pPr>
            <w:r w:rsidRPr="005C3ACE">
              <w:t xml:space="preserve">снижается общая активность; </w:t>
            </w:r>
          </w:p>
          <w:p w:rsidR="003F1E5F" w:rsidRPr="005C3ACE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C3ACE">
              <w:t>общее подавленное состояние</w:t>
            </w:r>
            <w:r w:rsidRPr="005C3ACE">
              <w:rPr>
                <w:sz w:val="28"/>
                <w:szCs w:val="28"/>
              </w:rPr>
              <w:t xml:space="preserve">. </w:t>
            </w:r>
          </w:p>
          <w:p w:rsidR="003F1E5F" w:rsidRPr="005C3ACE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Pr="005C3ACE" w:rsidRDefault="00176C85" w:rsidP="00176C85">
            <w:p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 xml:space="preserve">    Ваш малыш пришел в детский сад. Для него началась новая жизнь. Чтобы ребенок вступил в нее </w:t>
            </w:r>
            <w:proofErr w:type="gramStart"/>
            <w:r w:rsidRPr="005C3ACE">
              <w:rPr>
                <w:color w:val="000000"/>
              </w:rPr>
              <w:t>радостным</w:t>
            </w:r>
            <w:proofErr w:type="gramEnd"/>
            <w:r w:rsidRPr="005C3ACE">
              <w:rPr>
                <w:color w:val="000000"/>
              </w:rPr>
              <w:t xml:space="preserve">, общительным, повзрослевшим, хотим предложить несколько </w:t>
            </w:r>
            <w:r w:rsidRPr="005C3ACE">
              <w:rPr>
                <w:b/>
                <w:color w:val="000000"/>
              </w:rPr>
              <w:t>рекомендаций</w:t>
            </w:r>
            <w:r w:rsidRPr="005C3ACE">
              <w:rPr>
                <w:color w:val="000000"/>
              </w:rPr>
              <w:t>:</w:t>
            </w:r>
          </w:p>
          <w:p w:rsidR="001F49F2" w:rsidRPr="005C3ACE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Перед поступлением в  детский сад лучше привести  ребенка на прогулку для знакомства с детьми и воспитателями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Заранее познакомиться с режимом детей в детском саду и приблизить постепенно к нему домашний режим Вашего ребенка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Приучайте к новым условиям ребенка постепенно и последовательно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Предоставьте ребенку возможность принести в детский сад свои любимые игрушки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Согласуйте свои действия с воспитателем: чего избегать, а что поощрять у ребенка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Создайте особый ритуал ухода и возвращения Вас в детский сад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Не давайте ребенку почувствовать собственную боязнь разлуки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>Избегайте избыточной сентиментальности или изменения своей привычной манеры поведения.</w:t>
            </w:r>
          </w:p>
          <w:p w:rsidR="001F49F2" w:rsidRPr="005C3ACE" w:rsidRDefault="001F49F2" w:rsidP="001F49F2">
            <w:pPr>
              <w:numPr>
                <w:ilvl w:val="0"/>
                <w:numId w:val="3"/>
              </w:numPr>
            </w:pPr>
            <w:r w:rsidRPr="005C3ACE">
              <w:t xml:space="preserve">Учите ребенка общению </w:t>
            </w:r>
            <w:proofErr w:type="gramStart"/>
            <w:r w:rsidRPr="005C3ACE">
              <w:t>со</w:t>
            </w:r>
            <w:proofErr w:type="gramEnd"/>
            <w:r w:rsidRPr="005C3ACE">
              <w:t xml:space="preserve"> взрослыми и детьми. Не ограничивайте общение ребенка только семейным кругом.</w:t>
            </w:r>
          </w:p>
          <w:p w:rsidR="00D3066F" w:rsidRPr="005C3ACE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5C3ACE" w:rsidRDefault="0085378E" w:rsidP="0085378E">
            <w:pPr>
              <w:jc w:val="center"/>
              <w:rPr>
                <w:b/>
              </w:rPr>
            </w:pPr>
            <w:r w:rsidRPr="005C3ACE">
              <w:rPr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Pr="005C3AC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Будьте терпеливы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 xml:space="preserve">Поощряйте игры с другими детьми, расширяйте круг общения </w:t>
            </w:r>
            <w:proofErr w:type="gramStart"/>
            <w:r w:rsidRPr="005C3ACE">
              <w:rPr>
                <w:color w:val="000000"/>
              </w:rPr>
              <w:t>со</w:t>
            </w:r>
            <w:proofErr w:type="gramEnd"/>
            <w:r w:rsidRPr="005C3ACE">
              <w:rPr>
                <w:color w:val="000000"/>
              </w:rPr>
              <w:t xml:space="preserve"> взрослыми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Каждый день читайте малышу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Поощряйте любопытство.</w:t>
            </w:r>
          </w:p>
          <w:p w:rsidR="001F49F2" w:rsidRPr="005C3ACE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5C3ACE">
              <w:rPr>
                <w:color w:val="000000"/>
              </w:rPr>
              <w:t>Не скупитесь на похвалу.</w:t>
            </w:r>
          </w:p>
          <w:p w:rsidR="00D3066F" w:rsidRPr="005C3ACE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C3ACE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5C3ACE" w:rsidRDefault="0085378E" w:rsidP="0085378E">
            <w:pPr>
              <w:jc w:val="center"/>
              <w:rPr>
                <w:b/>
              </w:rPr>
            </w:pPr>
            <w:r w:rsidRPr="005C3ACE">
              <w:rPr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5C3ACE" w:rsidRDefault="0085378E" w:rsidP="0085378E">
            <w:pPr>
              <w:rPr>
                <w:b/>
              </w:rPr>
            </w:pPr>
          </w:p>
          <w:p w:rsidR="0085378E" w:rsidRPr="005C3ACE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5C3ACE">
              <w:rPr>
                <w:i/>
              </w:rPr>
              <w:t>Хороший аппетит.</w:t>
            </w:r>
          </w:p>
          <w:p w:rsidR="0085378E" w:rsidRPr="005C3ACE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5C3ACE">
              <w:rPr>
                <w:i/>
              </w:rPr>
              <w:t>Спокойный сон.</w:t>
            </w:r>
          </w:p>
          <w:p w:rsidR="0085378E" w:rsidRPr="005C3ACE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5C3ACE">
              <w:rPr>
                <w:i/>
              </w:rPr>
              <w:t>Охотное общение с другими детьми.</w:t>
            </w:r>
          </w:p>
          <w:p w:rsidR="0085378E" w:rsidRPr="005C3ACE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5C3ACE">
              <w:rPr>
                <w:i/>
              </w:rPr>
              <w:t>Адекватная реакция на предложения взрослого.</w:t>
            </w:r>
          </w:p>
          <w:p w:rsidR="0085378E" w:rsidRPr="005C3ACE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5C3ACE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Pr="005C3ACE" w:rsidRDefault="0085378E" w:rsidP="0085378E"/>
          <w:p w:rsidR="0085378E" w:rsidRPr="005C3ACE" w:rsidRDefault="0085378E" w:rsidP="0085378E"/>
          <w:p w:rsidR="0085378E" w:rsidRPr="005C3ACE" w:rsidRDefault="0085378E" w:rsidP="0085378E"/>
          <w:p w:rsidR="0085378E" w:rsidRPr="005C3ACE" w:rsidRDefault="0085378E" w:rsidP="0085378E">
            <w:pPr>
              <w:jc w:val="center"/>
            </w:pPr>
            <w:r w:rsidRPr="005C3ACE">
              <w:rPr>
                <w:b/>
              </w:rPr>
              <w:t>Ребенок хорошо адаптировался, если в его поведении нет:</w:t>
            </w:r>
          </w:p>
          <w:p w:rsidR="0085378E" w:rsidRPr="005C3ACE" w:rsidRDefault="0085378E" w:rsidP="0085378E">
            <w:pPr>
              <w:jc w:val="center"/>
            </w:pPr>
          </w:p>
          <w:p w:rsidR="0085378E" w:rsidRPr="005C3ACE" w:rsidRDefault="0085378E" w:rsidP="0085378E">
            <w:pPr>
              <w:numPr>
                <w:ilvl w:val="0"/>
                <w:numId w:val="2"/>
              </w:numPr>
              <w:jc w:val="both"/>
            </w:pPr>
            <w:r w:rsidRPr="005C3ACE">
              <w:t>Крайностей.</w:t>
            </w:r>
          </w:p>
          <w:p w:rsidR="0085378E" w:rsidRPr="005C3ACE" w:rsidRDefault="0085378E" w:rsidP="0085378E">
            <w:pPr>
              <w:jc w:val="both"/>
              <w:rPr>
                <w:i/>
              </w:rPr>
            </w:pPr>
            <w:r w:rsidRPr="005C3ACE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C3ACE" w:rsidRDefault="0085378E" w:rsidP="0085378E">
            <w:pPr>
              <w:numPr>
                <w:ilvl w:val="0"/>
                <w:numId w:val="2"/>
              </w:numPr>
              <w:jc w:val="both"/>
            </w:pPr>
            <w:r w:rsidRPr="005C3ACE">
              <w:t>Возврата к более ранним привычкам.</w:t>
            </w:r>
          </w:p>
          <w:p w:rsidR="0085378E" w:rsidRPr="005C3ACE" w:rsidRDefault="0085378E" w:rsidP="0085378E">
            <w:pPr>
              <w:jc w:val="both"/>
              <w:rPr>
                <w:i/>
              </w:rPr>
            </w:pPr>
            <w:r w:rsidRPr="005C3ACE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5C3ACE" w:rsidRDefault="0085378E" w:rsidP="0085378E">
            <w:pPr>
              <w:jc w:val="both"/>
              <w:rPr>
                <w:i/>
              </w:rPr>
            </w:pPr>
            <w:r w:rsidRPr="005C3ACE">
              <w:rPr>
                <w:i/>
              </w:rPr>
              <w:t>чтобы его кормили с ложки.</w:t>
            </w:r>
          </w:p>
          <w:p w:rsidR="0085378E" w:rsidRPr="005C3ACE" w:rsidRDefault="0085378E" w:rsidP="0085378E">
            <w:pPr>
              <w:numPr>
                <w:ilvl w:val="0"/>
                <w:numId w:val="2"/>
              </w:numPr>
              <w:jc w:val="both"/>
            </w:pPr>
            <w:r w:rsidRPr="005C3ACE">
              <w:t>Отставание в развитии от сверстников.</w:t>
            </w:r>
          </w:p>
          <w:p w:rsidR="0085378E" w:rsidRPr="005C3ACE" w:rsidRDefault="0085378E" w:rsidP="0085378E">
            <w:pPr>
              <w:jc w:val="both"/>
              <w:rPr>
                <w:i/>
              </w:rPr>
            </w:pPr>
            <w:r w:rsidRPr="005C3ACE">
              <w:rPr>
                <w:i/>
              </w:rPr>
              <w:t>Например: в 4 года разговаривает, как в 2,5 года.</w:t>
            </w:r>
          </w:p>
          <w:p w:rsidR="0085378E" w:rsidRPr="005C3ACE" w:rsidRDefault="0085378E" w:rsidP="0085378E">
            <w:pPr>
              <w:numPr>
                <w:ilvl w:val="0"/>
                <w:numId w:val="2"/>
              </w:numPr>
              <w:jc w:val="both"/>
            </w:pPr>
            <w:r w:rsidRPr="005C3ACE">
              <w:t>Непрекращающиеся трудности с элементарными вещами.</w:t>
            </w:r>
          </w:p>
          <w:p w:rsidR="0085378E" w:rsidRPr="005C3ACE" w:rsidRDefault="0085378E" w:rsidP="0085378E">
            <w:pPr>
              <w:jc w:val="both"/>
            </w:pPr>
            <w:r w:rsidRPr="005C3ACE">
              <w:rPr>
                <w:i/>
              </w:rPr>
              <w:t>Например: кормление ребенка остается проблемой.</w:t>
            </w:r>
          </w:p>
          <w:p w:rsidR="00D3066F" w:rsidRPr="005C3ACE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Pr="005C3ACE" w:rsidRDefault="00D3066F" w:rsidP="006F3433"/>
          <w:p w:rsidR="003F1E5F" w:rsidRPr="005C3ACE" w:rsidRDefault="003F1E5F" w:rsidP="006F3433"/>
          <w:p w:rsidR="003F1E5F" w:rsidRPr="005C3ACE" w:rsidRDefault="003F1E5F" w:rsidP="006F3433"/>
          <w:p w:rsidR="003F1E5F" w:rsidRPr="005C3ACE" w:rsidRDefault="003F1E5F" w:rsidP="006F3433"/>
          <w:p w:rsidR="0085378E" w:rsidRPr="005C3ACE" w:rsidRDefault="0085378E" w:rsidP="006F3433"/>
          <w:p w:rsidR="0085378E" w:rsidRPr="005C3ACE" w:rsidRDefault="0085378E" w:rsidP="006F3433"/>
          <w:p w:rsidR="0085378E" w:rsidRPr="005C3ACE" w:rsidRDefault="0085378E" w:rsidP="006F3433"/>
          <w:p w:rsidR="003F1E5F" w:rsidRPr="005C3ACE" w:rsidRDefault="00C70666" w:rsidP="0085378E">
            <w:pPr>
              <w:jc w:val="center"/>
            </w:pPr>
            <w:r w:rsidRPr="005C3ACE">
              <w:rPr>
                <w:noProof/>
              </w:rPr>
              <w:drawing>
                <wp:inline distT="0" distB="0" distL="0" distR="0" wp14:anchorId="386E05D2" wp14:editId="6FE218DC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Pr="005C3ACE" w:rsidRDefault="0085378E" w:rsidP="006F3433"/>
          <w:p w:rsidR="0085378E" w:rsidRPr="005C3ACE" w:rsidRDefault="0085378E" w:rsidP="006F3433"/>
          <w:p w:rsidR="004A13D8" w:rsidRPr="005C3ACE" w:rsidRDefault="004A13D8" w:rsidP="006F3433"/>
          <w:p w:rsidR="004A13D8" w:rsidRPr="005C3ACE" w:rsidRDefault="004A13D8" w:rsidP="006F3433"/>
          <w:p w:rsidR="004A13D8" w:rsidRPr="005C3ACE" w:rsidRDefault="004A13D8" w:rsidP="006F3433"/>
          <w:p w:rsidR="004A13D8" w:rsidRPr="005C3ACE" w:rsidRDefault="004A13D8" w:rsidP="006F3433"/>
          <w:p w:rsidR="004A13D8" w:rsidRPr="005C3ACE" w:rsidRDefault="004A13D8" w:rsidP="006F3433"/>
          <w:p w:rsidR="0085378E" w:rsidRPr="005C3ACE" w:rsidRDefault="0085378E" w:rsidP="006F3433"/>
          <w:p w:rsidR="0085378E" w:rsidRPr="005C3ACE" w:rsidRDefault="00C70666" w:rsidP="004A13D8">
            <w:pPr>
              <w:jc w:val="center"/>
            </w:pPr>
            <w:r w:rsidRPr="005C3AC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E0AC61" wp14:editId="7941D3D6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5C3ACE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5C3ACE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5C3ACE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5C3ACE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5C3ACE" w:rsidRDefault="00DC5744" w:rsidP="00DC5744">
            <w:pPr>
              <w:ind w:left="360"/>
              <w:jc w:val="center"/>
              <w:rPr>
                <w:b/>
                <w:i/>
                <w:sz w:val="72"/>
                <w:szCs w:val="72"/>
              </w:rPr>
            </w:pPr>
            <w:r w:rsidRPr="005C3ACE">
              <w:rPr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Pr="005C3ACE" w:rsidRDefault="00176C85" w:rsidP="00DC5744">
            <w:pPr>
              <w:ind w:left="360"/>
              <w:jc w:val="center"/>
              <w:rPr>
                <w:b/>
                <w:i/>
                <w:sz w:val="72"/>
                <w:szCs w:val="72"/>
              </w:rPr>
            </w:pPr>
          </w:p>
          <w:p w:rsidR="00DC5744" w:rsidRPr="005C3ACE" w:rsidRDefault="00C70666" w:rsidP="00DC5744">
            <w:pPr>
              <w:ind w:left="360"/>
              <w:jc w:val="center"/>
              <w:rPr>
                <w:b/>
                <w:i/>
                <w:sz w:val="72"/>
                <w:szCs w:val="72"/>
              </w:rPr>
            </w:pPr>
            <w:r w:rsidRPr="005C3ACE">
              <w:rPr>
                <w:b/>
                <w:i/>
                <w:noProof/>
                <w:sz w:val="72"/>
                <w:szCs w:val="72"/>
              </w:rPr>
              <w:drawing>
                <wp:inline distT="0" distB="0" distL="0" distR="0" wp14:anchorId="6D68A755" wp14:editId="62E86BFA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5C3ACE" w:rsidRDefault="00DC5744" w:rsidP="00DC5744">
            <w:pPr>
              <w:ind w:left="360"/>
              <w:jc w:val="center"/>
              <w:rPr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headerReference w:type="default" r:id="rId12"/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9C" w:rsidRDefault="009F409C" w:rsidP="004A13D8">
      <w:r>
        <w:separator/>
      </w:r>
    </w:p>
  </w:endnote>
  <w:endnote w:type="continuationSeparator" w:id="0">
    <w:p w:rsidR="009F409C" w:rsidRDefault="009F409C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9C" w:rsidRDefault="009F409C" w:rsidP="004A13D8">
      <w:r>
        <w:separator/>
      </w:r>
    </w:p>
  </w:footnote>
  <w:footnote w:type="continuationSeparator" w:id="0">
    <w:p w:rsidR="009F409C" w:rsidRDefault="009F409C" w:rsidP="004A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8" w:rsidRPr="004A13D8" w:rsidRDefault="004A13D8">
    <w:pPr>
      <w:pStyle w:val="a4"/>
      <w:rPr>
        <w:color w:val="A6A6A6" w:themeColor="background1" w:themeShade="A6"/>
      </w:rPr>
    </w:pPr>
  </w:p>
  <w:p w:rsidR="004A13D8" w:rsidRDefault="004A1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6F"/>
    <w:rsid w:val="000357EF"/>
    <w:rsid w:val="000A76BE"/>
    <w:rsid w:val="00176C85"/>
    <w:rsid w:val="001F49F2"/>
    <w:rsid w:val="002D2E1E"/>
    <w:rsid w:val="003F1E5F"/>
    <w:rsid w:val="004A13D8"/>
    <w:rsid w:val="004D3E1B"/>
    <w:rsid w:val="004E398C"/>
    <w:rsid w:val="00520CBC"/>
    <w:rsid w:val="005C3ACE"/>
    <w:rsid w:val="005F20D3"/>
    <w:rsid w:val="006F3433"/>
    <w:rsid w:val="0085378E"/>
    <w:rsid w:val="00906303"/>
    <w:rsid w:val="00994383"/>
    <w:rsid w:val="009F409C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0B28-128B-43E6-B7CE-45FB2F8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Наташа</cp:lastModifiedBy>
  <cp:revision>5</cp:revision>
  <cp:lastPrinted>2012-10-07T22:49:00Z</cp:lastPrinted>
  <dcterms:created xsi:type="dcterms:W3CDTF">2017-10-28T23:43:00Z</dcterms:created>
  <dcterms:modified xsi:type="dcterms:W3CDTF">2019-11-11T17:01:00Z</dcterms:modified>
</cp:coreProperties>
</file>